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95" w:rsidRDefault="002834F7" w:rsidP="00233138">
      <w:pPr>
        <w:jc w:val="center"/>
        <w:rPr>
          <w:sz w:val="40"/>
          <w:szCs w:val="40"/>
        </w:rPr>
      </w:pPr>
      <w:bookmarkStart w:id="0" w:name="_GoBack"/>
      <w:bookmarkEnd w:id="0"/>
      <w:r w:rsidRPr="00233138">
        <w:rPr>
          <w:sz w:val="40"/>
          <w:szCs w:val="40"/>
        </w:rPr>
        <w:t>Sturbridge Board of Assessors</w:t>
      </w:r>
    </w:p>
    <w:p w:rsidR="00701983" w:rsidRPr="00233138" w:rsidRDefault="002834F7" w:rsidP="00233138">
      <w:pPr>
        <w:jc w:val="center"/>
        <w:rPr>
          <w:sz w:val="40"/>
          <w:szCs w:val="40"/>
        </w:rPr>
      </w:pPr>
      <w:r w:rsidRPr="00233138">
        <w:rPr>
          <w:sz w:val="40"/>
          <w:szCs w:val="40"/>
        </w:rPr>
        <w:t xml:space="preserve"> Meeting Minutes</w:t>
      </w:r>
    </w:p>
    <w:p w:rsidR="006B3AE6" w:rsidRDefault="006B3AE6" w:rsidP="00DF33D1">
      <w:pPr>
        <w:rPr>
          <w:sz w:val="32"/>
          <w:szCs w:val="32"/>
        </w:rPr>
      </w:pPr>
    </w:p>
    <w:p w:rsidR="002834F7" w:rsidRDefault="002707F5" w:rsidP="00DF33D1">
      <w:r>
        <w:rPr>
          <w:sz w:val="32"/>
          <w:szCs w:val="32"/>
        </w:rPr>
        <w:t>November</w:t>
      </w:r>
      <w:r w:rsidR="00836795">
        <w:rPr>
          <w:sz w:val="32"/>
          <w:szCs w:val="32"/>
        </w:rPr>
        <w:t xml:space="preserve"> </w:t>
      </w:r>
      <w:r>
        <w:rPr>
          <w:sz w:val="32"/>
          <w:szCs w:val="32"/>
        </w:rPr>
        <w:t>19</w:t>
      </w:r>
      <w:r w:rsidR="006B3AE6">
        <w:rPr>
          <w:sz w:val="32"/>
          <w:szCs w:val="32"/>
        </w:rPr>
        <w:t>, 2019</w:t>
      </w:r>
    </w:p>
    <w:p w:rsidR="006B3AE6" w:rsidRDefault="006B3AE6" w:rsidP="00233138">
      <w:pPr>
        <w:spacing w:after="0"/>
        <w:rPr>
          <w:b/>
          <w:u w:val="single"/>
        </w:rPr>
      </w:pPr>
    </w:p>
    <w:p w:rsidR="00DF33D1" w:rsidRDefault="002834F7" w:rsidP="00233138">
      <w:pPr>
        <w:spacing w:after="0"/>
      </w:pPr>
      <w:r w:rsidRPr="00531350">
        <w:rPr>
          <w:b/>
          <w:u w:val="single"/>
        </w:rPr>
        <w:t>Present:</w:t>
      </w:r>
      <w:r>
        <w:t xml:space="preserve">  Ann Murphy (AM), Paul Murphy </w:t>
      </w:r>
      <w:r w:rsidR="0097599B">
        <w:t>(PM)</w:t>
      </w:r>
      <w:r>
        <w:t xml:space="preserve">, </w:t>
      </w:r>
      <w:r w:rsidR="006B3AE6">
        <w:t xml:space="preserve">Sophia Lengyel-Rogers (SLR), </w:t>
      </w:r>
      <w:r>
        <w:t>Dale McNeil (DM</w:t>
      </w:r>
      <w:r w:rsidR="006B3AE6">
        <w:t>)</w:t>
      </w:r>
    </w:p>
    <w:p w:rsidR="006B3AE6" w:rsidRDefault="006B3AE6" w:rsidP="00233138">
      <w:pPr>
        <w:spacing w:after="0"/>
      </w:pPr>
    </w:p>
    <w:p w:rsidR="002834F7" w:rsidRPr="00233138" w:rsidRDefault="002834F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Meeting called to order:</w:t>
      </w:r>
    </w:p>
    <w:p w:rsidR="002834F7" w:rsidRDefault="002834F7" w:rsidP="00233138">
      <w:pPr>
        <w:spacing w:after="0"/>
      </w:pPr>
      <w:r>
        <w:t>PM</w:t>
      </w:r>
      <w:r w:rsidR="006B3AE6">
        <w:t xml:space="preserve"> called meeting to order at 4:1</w:t>
      </w:r>
      <w:r w:rsidR="002707F5">
        <w:t>4</w:t>
      </w:r>
      <w:r>
        <w:t xml:space="preserve"> P.M.</w:t>
      </w:r>
    </w:p>
    <w:p w:rsidR="002834F7" w:rsidRDefault="002834F7" w:rsidP="00233138">
      <w:pPr>
        <w:spacing w:after="0"/>
      </w:pPr>
    </w:p>
    <w:p w:rsidR="00DF33D1" w:rsidRDefault="00DF33D1" w:rsidP="00233138">
      <w:pPr>
        <w:spacing w:after="0"/>
        <w:rPr>
          <w:b/>
          <w:u w:val="single"/>
        </w:rPr>
      </w:pPr>
      <w:r>
        <w:rPr>
          <w:b/>
          <w:u w:val="single"/>
        </w:rPr>
        <w:t xml:space="preserve">Minutes: </w:t>
      </w:r>
    </w:p>
    <w:p w:rsidR="00815637" w:rsidRPr="00DF33D1" w:rsidRDefault="006B3AE6" w:rsidP="00233138">
      <w:pPr>
        <w:spacing w:after="0"/>
      </w:pPr>
      <w:r>
        <w:t>Reviewed and approved</w:t>
      </w:r>
      <w:r w:rsidR="002707F5">
        <w:t xml:space="preserve"> meeting minutes from 10/21</w:t>
      </w:r>
      <w:r>
        <w:t>/2019.  SLR made motion to accept, PM 2</w:t>
      </w:r>
      <w:r w:rsidRPr="006B3AE6">
        <w:rPr>
          <w:vertAlign w:val="superscript"/>
        </w:rPr>
        <w:t>nd</w:t>
      </w:r>
      <w:r>
        <w:t>, AIF</w:t>
      </w:r>
    </w:p>
    <w:p w:rsidR="00DF33D1" w:rsidRPr="00233138" w:rsidRDefault="00DF33D1" w:rsidP="00233138">
      <w:pPr>
        <w:spacing w:after="0"/>
        <w:rPr>
          <w:b/>
          <w:u w:val="single"/>
        </w:rPr>
      </w:pPr>
    </w:p>
    <w:p w:rsidR="00DF33D1" w:rsidRDefault="0081563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Sign all necessary Documents:</w:t>
      </w:r>
    </w:p>
    <w:p w:rsidR="00DF33D1" w:rsidRDefault="00DF33D1" w:rsidP="00233138">
      <w:pPr>
        <w:spacing w:after="0"/>
      </w:pPr>
      <w:r>
        <w:t>Monthly Reports</w:t>
      </w:r>
    </w:p>
    <w:p w:rsidR="001D3917" w:rsidRDefault="002707F5" w:rsidP="00233138">
      <w:pPr>
        <w:spacing w:after="0"/>
      </w:pPr>
      <w:r>
        <w:t>1</w:t>
      </w:r>
      <w:r w:rsidR="001D3917">
        <w:t xml:space="preserve"> </w:t>
      </w:r>
      <w:r w:rsidR="00836795">
        <w:t>P</w:t>
      </w:r>
      <w:r w:rsidR="00DF33D1">
        <w:t>ersonal Property</w:t>
      </w:r>
      <w:r w:rsidR="001D3917">
        <w:t xml:space="preserve"> Abatement Application</w:t>
      </w:r>
    </w:p>
    <w:p w:rsidR="00175F34" w:rsidRDefault="00175F34" w:rsidP="00175F34">
      <w:pPr>
        <w:pStyle w:val="ListParagraph"/>
        <w:numPr>
          <w:ilvl w:val="0"/>
          <w:numId w:val="11"/>
        </w:numPr>
        <w:spacing w:after="0"/>
      </w:pPr>
      <w:r>
        <w:t>Application #</w:t>
      </w:r>
      <w:r w:rsidR="002707F5">
        <w:t>25</w:t>
      </w:r>
      <w:r>
        <w:t xml:space="preserve">, </w:t>
      </w:r>
      <w:r w:rsidR="002707F5">
        <w:t>53 South</w:t>
      </w:r>
      <w:r w:rsidR="00836795">
        <w:t xml:space="preserve"> R</w:t>
      </w:r>
      <w:r w:rsidR="00DF33D1">
        <w:t>oad.  Motion by P</w:t>
      </w:r>
      <w:r>
        <w:t xml:space="preserve">M to </w:t>
      </w:r>
      <w:r w:rsidR="002707F5">
        <w:t>deny</w:t>
      </w:r>
      <w:r>
        <w:t xml:space="preserve"> as reco</w:t>
      </w:r>
      <w:r w:rsidR="00DF33D1">
        <w:t>m</w:t>
      </w:r>
      <w:r w:rsidR="006B3AE6">
        <w:t>mended by Principal Assessor, SLR</w:t>
      </w:r>
      <w:r>
        <w:t xml:space="preserve"> 2</w:t>
      </w:r>
      <w:r w:rsidRPr="00175F34">
        <w:rPr>
          <w:vertAlign w:val="superscript"/>
        </w:rPr>
        <w:t>nd</w:t>
      </w:r>
      <w:r>
        <w:t>, AIF.</w:t>
      </w:r>
    </w:p>
    <w:p w:rsidR="00836795" w:rsidRDefault="006B3AE6" w:rsidP="00836795">
      <w:pPr>
        <w:spacing w:after="0"/>
      </w:pPr>
      <w:r>
        <w:t>1</w:t>
      </w:r>
      <w:r w:rsidR="002707F5">
        <w:t>1</w:t>
      </w:r>
      <w:r w:rsidR="00836795">
        <w:t xml:space="preserve"> Real Estate Abatement Applications</w:t>
      </w:r>
    </w:p>
    <w:p w:rsidR="00175F34" w:rsidRDefault="00175F34" w:rsidP="00175F34">
      <w:pPr>
        <w:pStyle w:val="ListParagraph"/>
        <w:numPr>
          <w:ilvl w:val="0"/>
          <w:numId w:val="11"/>
        </w:numPr>
        <w:spacing w:after="0"/>
      </w:pPr>
      <w:r>
        <w:t>Application #</w:t>
      </w:r>
      <w:r w:rsidR="002707F5">
        <w:t>11</w:t>
      </w:r>
      <w:r>
        <w:t>,</w:t>
      </w:r>
      <w:r w:rsidR="00836795">
        <w:t xml:space="preserve"> </w:t>
      </w:r>
      <w:r w:rsidR="002707F5">
        <w:t>214 Hemlock Path</w:t>
      </w:r>
      <w:r w:rsidR="00DF33D1">
        <w:t xml:space="preserve">.  Motion by PM to approve as recommended by Principal Assessor, </w:t>
      </w:r>
      <w:r w:rsidR="006B3AE6">
        <w:t xml:space="preserve">SLR </w:t>
      </w:r>
      <w:r w:rsidR="00DF33D1">
        <w:t>2</w:t>
      </w:r>
      <w:r w:rsidR="00DF33D1" w:rsidRPr="00175F34">
        <w:rPr>
          <w:vertAlign w:val="superscript"/>
        </w:rPr>
        <w:t>nd</w:t>
      </w:r>
      <w:r w:rsidR="00DF33D1">
        <w:t>, AIF.</w:t>
      </w:r>
    </w:p>
    <w:p w:rsidR="00DF33D1" w:rsidRDefault="00175F34" w:rsidP="00175F34">
      <w:pPr>
        <w:pStyle w:val="ListParagraph"/>
        <w:numPr>
          <w:ilvl w:val="0"/>
          <w:numId w:val="12"/>
        </w:numPr>
        <w:spacing w:after="0"/>
      </w:pPr>
      <w:r>
        <w:t>Application #</w:t>
      </w:r>
      <w:r w:rsidR="002707F5">
        <w:t>19</w:t>
      </w:r>
      <w:r w:rsidR="006B3AE6">
        <w:t xml:space="preserve">, </w:t>
      </w:r>
      <w:r w:rsidR="002707F5">
        <w:t>55 Fiske Hill</w:t>
      </w:r>
      <w:r w:rsidR="00836795">
        <w:t xml:space="preserve">.  </w:t>
      </w:r>
      <w:r w:rsidR="00DF33D1">
        <w:t xml:space="preserve">Motion by PM to </w:t>
      </w:r>
      <w:r w:rsidR="006B3AE6">
        <w:t>approve</w:t>
      </w:r>
      <w:r w:rsidR="00836795">
        <w:t xml:space="preserve"> </w:t>
      </w:r>
      <w:r w:rsidR="00DF33D1">
        <w:t xml:space="preserve">as recommended by Principal Assessor, </w:t>
      </w:r>
      <w:r w:rsidR="006B3AE6">
        <w:t xml:space="preserve">SLR </w:t>
      </w:r>
      <w:r w:rsidR="00DF33D1">
        <w:t>2</w:t>
      </w:r>
      <w:r w:rsidR="00DF33D1" w:rsidRPr="00175F34">
        <w:rPr>
          <w:vertAlign w:val="superscript"/>
        </w:rPr>
        <w:t>nd</w:t>
      </w:r>
      <w:r w:rsidR="00DF33D1">
        <w:t>, AIF.</w:t>
      </w:r>
    </w:p>
    <w:p w:rsidR="00DF33D1" w:rsidRDefault="00175F34" w:rsidP="00175F34">
      <w:pPr>
        <w:pStyle w:val="ListParagraph"/>
        <w:numPr>
          <w:ilvl w:val="0"/>
          <w:numId w:val="12"/>
        </w:numPr>
        <w:spacing w:after="0"/>
      </w:pPr>
      <w:r>
        <w:t>Application #</w:t>
      </w:r>
      <w:r w:rsidR="002707F5">
        <w:t>20</w:t>
      </w:r>
      <w:r w:rsidR="006B3AE6">
        <w:t xml:space="preserve">, </w:t>
      </w:r>
      <w:r w:rsidR="002707F5">
        <w:t>600 Main Street</w:t>
      </w:r>
      <w:r w:rsidR="00DF33D1">
        <w:t xml:space="preserve">. </w:t>
      </w:r>
      <w:r w:rsidR="00DF33D1" w:rsidRPr="00DF33D1">
        <w:t xml:space="preserve">Motion by PM to approve as recommended by Principal Assessor, </w:t>
      </w:r>
      <w:r w:rsidR="006B3AE6">
        <w:t>SLR</w:t>
      </w:r>
      <w:r w:rsidR="006B3AE6" w:rsidRPr="00DF33D1">
        <w:t xml:space="preserve"> </w:t>
      </w:r>
      <w:r w:rsidR="00DF33D1" w:rsidRPr="00DF33D1">
        <w:t>2</w:t>
      </w:r>
      <w:r w:rsidR="00DF33D1" w:rsidRPr="00DF33D1">
        <w:rPr>
          <w:vertAlign w:val="superscript"/>
        </w:rPr>
        <w:t>nd</w:t>
      </w:r>
      <w:r w:rsidR="00DF33D1" w:rsidRPr="00DF33D1">
        <w:t>, AIF.</w:t>
      </w:r>
    </w:p>
    <w:p w:rsidR="006B3AE6" w:rsidRDefault="006B3AE6" w:rsidP="006B3AE6">
      <w:pPr>
        <w:pStyle w:val="ListParagraph"/>
        <w:numPr>
          <w:ilvl w:val="0"/>
          <w:numId w:val="12"/>
        </w:numPr>
        <w:spacing w:after="0"/>
      </w:pPr>
      <w:r>
        <w:t>Application #</w:t>
      </w:r>
      <w:r w:rsidR="002707F5">
        <w:t>26, 51 Brookfield Road</w:t>
      </w:r>
      <w:r>
        <w:t xml:space="preserve">.  </w:t>
      </w:r>
      <w:r w:rsidRPr="00DF33D1">
        <w:t xml:space="preserve">Motion by PM to approve as recommended by Principal Assessor, </w:t>
      </w:r>
      <w:r>
        <w:t>SLR</w:t>
      </w:r>
      <w:r w:rsidRPr="00DF33D1">
        <w:t xml:space="preserve"> 2</w:t>
      </w:r>
      <w:r w:rsidRPr="00DF33D1">
        <w:rPr>
          <w:vertAlign w:val="superscript"/>
        </w:rPr>
        <w:t>nd</w:t>
      </w:r>
      <w:r w:rsidRPr="00DF33D1">
        <w:t>, AIF.</w:t>
      </w:r>
    </w:p>
    <w:p w:rsidR="006B3AE6" w:rsidRDefault="006B3AE6" w:rsidP="006B3AE6">
      <w:pPr>
        <w:pStyle w:val="ListParagraph"/>
        <w:numPr>
          <w:ilvl w:val="0"/>
          <w:numId w:val="12"/>
        </w:numPr>
        <w:spacing w:after="0"/>
      </w:pPr>
      <w:r>
        <w:t>Application #</w:t>
      </w:r>
      <w:r w:rsidR="002707F5">
        <w:t>27</w:t>
      </w:r>
      <w:r>
        <w:t xml:space="preserve">, </w:t>
      </w:r>
      <w:r w:rsidR="002707F5">
        <w:t>114 New Boston</w:t>
      </w:r>
      <w:r>
        <w:t xml:space="preserve"> Road. </w:t>
      </w:r>
      <w:r w:rsidRPr="00DF33D1">
        <w:t xml:space="preserve">Motion by PM to approve as recommended by Principal Assessor, </w:t>
      </w:r>
      <w:r>
        <w:t>SLR</w:t>
      </w:r>
      <w:r w:rsidRPr="00DF33D1">
        <w:t xml:space="preserve"> 2</w:t>
      </w:r>
      <w:r w:rsidRPr="00DF33D1">
        <w:rPr>
          <w:vertAlign w:val="superscript"/>
        </w:rPr>
        <w:t>nd</w:t>
      </w:r>
      <w:r w:rsidRPr="00DF33D1">
        <w:t>, AIF.</w:t>
      </w:r>
    </w:p>
    <w:p w:rsidR="006B3AE6" w:rsidRDefault="006B3AE6" w:rsidP="006B3AE6">
      <w:pPr>
        <w:pStyle w:val="ListParagraph"/>
        <w:numPr>
          <w:ilvl w:val="0"/>
          <w:numId w:val="12"/>
        </w:numPr>
        <w:spacing w:after="0"/>
      </w:pPr>
      <w:r>
        <w:t>Application #</w:t>
      </w:r>
      <w:r w:rsidR="002707F5">
        <w:t>29</w:t>
      </w:r>
      <w:r>
        <w:t xml:space="preserve">, </w:t>
      </w:r>
      <w:r w:rsidR="002707F5">
        <w:t>15 Library Lane</w:t>
      </w:r>
      <w:r>
        <w:t xml:space="preserve">. </w:t>
      </w:r>
      <w:r w:rsidRPr="00DF33D1">
        <w:t xml:space="preserve">Motion by PM to approve as recommended by Principal Assessor, </w:t>
      </w:r>
      <w:r>
        <w:t>SLR</w:t>
      </w:r>
      <w:r w:rsidRPr="00DF33D1">
        <w:t xml:space="preserve"> 2</w:t>
      </w:r>
      <w:r w:rsidRPr="00DF33D1">
        <w:rPr>
          <w:vertAlign w:val="superscript"/>
        </w:rPr>
        <w:t>nd</w:t>
      </w:r>
      <w:r w:rsidRPr="00DF33D1">
        <w:t>, AIF.</w:t>
      </w:r>
    </w:p>
    <w:p w:rsidR="006B3AE6" w:rsidRDefault="006B3AE6" w:rsidP="006B3AE6">
      <w:pPr>
        <w:pStyle w:val="ListParagraph"/>
        <w:numPr>
          <w:ilvl w:val="0"/>
          <w:numId w:val="12"/>
        </w:numPr>
        <w:spacing w:after="0"/>
      </w:pPr>
      <w:r>
        <w:t>Application #</w:t>
      </w:r>
      <w:r w:rsidR="002707F5">
        <w:t>30</w:t>
      </w:r>
      <w:r>
        <w:t xml:space="preserve">, </w:t>
      </w:r>
      <w:r w:rsidR="002707F5">
        <w:t>14 Cricket Drive</w:t>
      </w:r>
      <w:r>
        <w:t xml:space="preserve">.  </w:t>
      </w:r>
      <w:r w:rsidRPr="00DF33D1">
        <w:t xml:space="preserve">Motion by PM to approve as recommended by Principal Assessor, </w:t>
      </w:r>
      <w:r>
        <w:t>SLR</w:t>
      </w:r>
      <w:r w:rsidRPr="00DF33D1">
        <w:t xml:space="preserve"> 2</w:t>
      </w:r>
      <w:r w:rsidRPr="00DF33D1">
        <w:rPr>
          <w:vertAlign w:val="superscript"/>
        </w:rPr>
        <w:t>nd</w:t>
      </w:r>
      <w:r w:rsidRPr="00DF33D1">
        <w:t>, AIF.</w:t>
      </w:r>
    </w:p>
    <w:p w:rsidR="006B3AE6" w:rsidRDefault="006B3AE6" w:rsidP="006B3AE6">
      <w:pPr>
        <w:pStyle w:val="ListParagraph"/>
        <w:numPr>
          <w:ilvl w:val="0"/>
          <w:numId w:val="12"/>
        </w:numPr>
        <w:spacing w:after="0"/>
      </w:pPr>
      <w:r>
        <w:t>Application #</w:t>
      </w:r>
      <w:r w:rsidR="002707F5">
        <w:t>34</w:t>
      </w:r>
      <w:r>
        <w:t xml:space="preserve">, </w:t>
      </w:r>
      <w:r w:rsidR="002707F5">
        <w:t>259 Holland Road</w:t>
      </w:r>
      <w:r>
        <w:t xml:space="preserve">.  </w:t>
      </w:r>
      <w:r w:rsidRPr="00DF33D1">
        <w:t xml:space="preserve">Motion by PM to approve as recommended by Principal Assessor, </w:t>
      </w:r>
      <w:r>
        <w:t>SLR</w:t>
      </w:r>
      <w:r w:rsidRPr="00DF33D1">
        <w:t xml:space="preserve"> 2</w:t>
      </w:r>
      <w:r w:rsidRPr="00DF33D1">
        <w:rPr>
          <w:vertAlign w:val="superscript"/>
        </w:rPr>
        <w:t>nd</w:t>
      </w:r>
      <w:r w:rsidRPr="00DF33D1">
        <w:t>, AIF.</w:t>
      </w:r>
    </w:p>
    <w:p w:rsidR="006B3AE6" w:rsidRDefault="006B3AE6" w:rsidP="006B3AE6">
      <w:pPr>
        <w:pStyle w:val="ListParagraph"/>
        <w:numPr>
          <w:ilvl w:val="0"/>
          <w:numId w:val="12"/>
        </w:numPr>
        <w:spacing w:after="0"/>
      </w:pPr>
      <w:r>
        <w:lastRenderedPageBreak/>
        <w:t>Application #</w:t>
      </w:r>
      <w:r w:rsidR="002707F5">
        <w:t>34</w:t>
      </w:r>
      <w:r>
        <w:t xml:space="preserve">, </w:t>
      </w:r>
      <w:r w:rsidR="002707F5">
        <w:t>26</w:t>
      </w:r>
      <w:r>
        <w:t xml:space="preserve"> Fairgrounds Road.  </w:t>
      </w:r>
      <w:r w:rsidRPr="00DF33D1">
        <w:t xml:space="preserve">Motion by PM to approve as recommended by Principal Assessor, </w:t>
      </w:r>
      <w:r>
        <w:t>SLR</w:t>
      </w:r>
      <w:r w:rsidRPr="00DF33D1">
        <w:t xml:space="preserve"> 2</w:t>
      </w:r>
      <w:r w:rsidRPr="00DF33D1">
        <w:rPr>
          <w:vertAlign w:val="superscript"/>
        </w:rPr>
        <w:t>nd</w:t>
      </w:r>
      <w:r w:rsidRPr="00DF33D1">
        <w:t>, AIF.</w:t>
      </w:r>
    </w:p>
    <w:p w:rsidR="006B3AE6" w:rsidRDefault="006B3AE6" w:rsidP="006B3AE6">
      <w:pPr>
        <w:pStyle w:val="ListParagraph"/>
        <w:numPr>
          <w:ilvl w:val="0"/>
          <w:numId w:val="12"/>
        </w:numPr>
        <w:spacing w:after="0"/>
      </w:pPr>
      <w:r>
        <w:t>Application #</w:t>
      </w:r>
      <w:r w:rsidR="002707F5">
        <w:t>37</w:t>
      </w:r>
      <w:r>
        <w:t xml:space="preserve">, </w:t>
      </w:r>
      <w:r w:rsidR="002707F5">
        <w:t>227 Podunk Road</w:t>
      </w:r>
      <w:r>
        <w:t xml:space="preserve">.  </w:t>
      </w:r>
      <w:r w:rsidRPr="00DF33D1">
        <w:t xml:space="preserve">Motion by PM to approve as recommended by Principal Assessor, </w:t>
      </w:r>
      <w:r>
        <w:t>SLR</w:t>
      </w:r>
      <w:r w:rsidRPr="00DF33D1">
        <w:t xml:space="preserve"> 2</w:t>
      </w:r>
      <w:r w:rsidRPr="00DF33D1">
        <w:rPr>
          <w:vertAlign w:val="superscript"/>
        </w:rPr>
        <w:t>nd</w:t>
      </w:r>
      <w:r w:rsidRPr="00DF33D1">
        <w:t>, AIF.</w:t>
      </w:r>
    </w:p>
    <w:p w:rsidR="006B3AE6" w:rsidRDefault="006B3AE6" w:rsidP="006B3AE6">
      <w:pPr>
        <w:pStyle w:val="ListParagraph"/>
        <w:numPr>
          <w:ilvl w:val="0"/>
          <w:numId w:val="12"/>
        </w:numPr>
        <w:spacing w:after="0"/>
      </w:pPr>
      <w:r>
        <w:t>Application #</w:t>
      </w:r>
      <w:r w:rsidR="002707F5">
        <w:t>38</w:t>
      </w:r>
      <w:r>
        <w:t xml:space="preserve">, </w:t>
      </w:r>
      <w:r w:rsidR="002707F5">
        <w:t>125 Cedar Street</w:t>
      </w:r>
      <w:r>
        <w:t xml:space="preserve">.  </w:t>
      </w:r>
      <w:r w:rsidRPr="00DF33D1">
        <w:t xml:space="preserve">Motion by PM to approve as recommended by Principal Assessor, </w:t>
      </w:r>
      <w:r>
        <w:t>SLR</w:t>
      </w:r>
      <w:r w:rsidRPr="00DF33D1">
        <w:t xml:space="preserve"> 2</w:t>
      </w:r>
      <w:r w:rsidRPr="00DF33D1">
        <w:rPr>
          <w:vertAlign w:val="superscript"/>
        </w:rPr>
        <w:t>nd</w:t>
      </w:r>
      <w:r w:rsidRPr="00DF33D1">
        <w:t>, AIF.</w:t>
      </w:r>
    </w:p>
    <w:p w:rsidR="006B3AE6" w:rsidRDefault="006B3AE6" w:rsidP="006B3AE6">
      <w:pPr>
        <w:pStyle w:val="ListParagraph"/>
        <w:spacing w:after="0"/>
        <w:ind w:left="1440"/>
      </w:pPr>
    </w:p>
    <w:p w:rsidR="002707F5" w:rsidRDefault="002707F5" w:rsidP="002707F5">
      <w:pPr>
        <w:spacing w:after="0"/>
      </w:pPr>
      <w:r>
        <w:t>Omitted Real Estate Bill</w:t>
      </w:r>
    </w:p>
    <w:p w:rsidR="002707F5" w:rsidRDefault="002707F5" w:rsidP="002707F5">
      <w:pPr>
        <w:spacing w:after="0"/>
      </w:pPr>
      <w:r>
        <w:t>MV Commitment #6 &amp; #53</w:t>
      </w:r>
    </w:p>
    <w:p w:rsidR="002707F5" w:rsidRDefault="002707F5" w:rsidP="00233138">
      <w:pPr>
        <w:spacing w:after="0"/>
      </w:pPr>
      <w:r>
        <w:t>2 Betterment Payoffs</w:t>
      </w:r>
    </w:p>
    <w:p w:rsidR="001D3917" w:rsidRDefault="002707F5" w:rsidP="00233138">
      <w:pPr>
        <w:spacing w:after="0"/>
      </w:pPr>
      <w:r>
        <w:t>1</w:t>
      </w:r>
      <w:r w:rsidR="00836795">
        <w:t xml:space="preserve"> </w:t>
      </w:r>
      <w:r w:rsidR="001D3917">
        <w:t>Chapter</w:t>
      </w:r>
      <w:r>
        <w:t xml:space="preserve"> Land Application</w:t>
      </w:r>
    </w:p>
    <w:p w:rsidR="002707F5" w:rsidRDefault="002707F5" w:rsidP="00233138">
      <w:pPr>
        <w:spacing w:after="0"/>
      </w:pPr>
      <w:r>
        <w:t>3 Chapter Land Liens</w:t>
      </w:r>
    </w:p>
    <w:p w:rsidR="00836795" w:rsidRDefault="002707F5" w:rsidP="00233138">
      <w:pPr>
        <w:spacing w:after="0"/>
      </w:pPr>
      <w:r>
        <w:t>1</w:t>
      </w:r>
      <w:r w:rsidR="00836795">
        <w:t xml:space="preserve"> Veteran </w:t>
      </w:r>
      <w:r w:rsidR="006B3AE6">
        <w:t>22</w:t>
      </w:r>
      <w:r>
        <w:t>E</w:t>
      </w:r>
      <w:r w:rsidR="006B3AE6">
        <w:t xml:space="preserve"> </w:t>
      </w:r>
      <w:r>
        <w:t>Exemption Application</w:t>
      </w:r>
    </w:p>
    <w:p w:rsidR="006B3AE6" w:rsidRDefault="002707F5" w:rsidP="00233138">
      <w:pPr>
        <w:spacing w:after="0"/>
      </w:pPr>
      <w:r>
        <w:t>1 Veteran 22</w:t>
      </w:r>
      <w:r w:rsidR="006B3AE6">
        <w:t xml:space="preserve"> Exemption </w:t>
      </w:r>
      <w:r>
        <w:t>- Denied</w:t>
      </w:r>
    </w:p>
    <w:p w:rsidR="006B3AE6" w:rsidRDefault="006B3AE6" w:rsidP="00233138">
      <w:pPr>
        <w:spacing w:after="0"/>
        <w:rPr>
          <w:b/>
          <w:u w:val="single"/>
        </w:rPr>
      </w:pPr>
    </w:p>
    <w:p w:rsidR="00836795" w:rsidRDefault="00836795" w:rsidP="00233138">
      <w:pPr>
        <w:spacing w:after="0"/>
        <w:rPr>
          <w:b/>
          <w:u w:val="single"/>
        </w:rPr>
      </w:pPr>
      <w:r w:rsidRPr="00836795">
        <w:rPr>
          <w:b/>
          <w:u w:val="single"/>
        </w:rPr>
        <w:t xml:space="preserve">Old Business: </w:t>
      </w:r>
    </w:p>
    <w:p w:rsidR="00836795" w:rsidRDefault="006B3AE6" w:rsidP="00233138">
      <w:pPr>
        <w:spacing w:after="0"/>
      </w:pPr>
      <w:r>
        <w:t>No discussion.</w:t>
      </w:r>
    </w:p>
    <w:p w:rsidR="00836795" w:rsidRDefault="00836795" w:rsidP="00233138">
      <w:pPr>
        <w:spacing w:after="0"/>
      </w:pPr>
    </w:p>
    <w:p w:rsidR="00836795" w:rsidRDefault="00836795" w:rsidP="00233138">
      <w:pPr>
        <w:spacing w:after="0"/>
        <w:rPr>
          <w:b/>
          <w:u w:val="single"/>
        </w:rPr>
      </w:pPr>
      <w:r w:rsidRPr="00836795">
        <w:rPr>
          <w:b/>
          <w:u w:val="single"/>
        </w:rPr>
        <w:t>New Business:</w:t>
      </w:r>
    </w:p>
    <w:p w:rsidR="006B3AE6" w:rsidRDefault="006B3AE6" w:rsidP="00233138">
      <w:pPr>
        <w:spacing w:after="0"/>
      </w:pPr>
      <w:r w:rsidRPr="006B3AE6">
        <w:t>Addressing FY2020 Abatement Applications.</w:t>
      </w:r>
    </w:p>
    <w:p w:rsidR="002707F5" w:rsidRPr="006B3AE6" w:rsidRDefault="002707F5" w:rsidP="00233138">
      <w:pPr>
        <w:spacing w:after="0"/>
      </w:pPr>
      <w:r>
        <w:t>New Veteran Exemption.  Town Finance Director Barbara Barry present for this discussion.  This discussion was tabled and will revisit after more information received.</w:t>
      </w:r>
    </w:p>
    <w:p w:rsidR="006B3AE6" w:rsidRDefault="006B3AE6" w:rsidP="00836795">
      <w:pPr>
        <w:pStyle w:val="NoSpacing"/>
        <w:rPr>
          <w:b/>
          <w:u w:val="single"/>
        </w:rPr>
      </w:pPr>
    </w:p>
    <w:p w:rsidR="00836795" w:rsidRDefault="001523E2" w:rsidP="00836795">
      <w:pPr>
        <w:pStyle w:val="NoSpacing"/>
        <w:rPr>
          <w:b/>
          <w:u w:val="single"/>
        </w:rPr>
      </w:pPr>
      <w:r w:rsidRPr="00836795">
        <w:rPr>
          <w:b/>
          <w:u w:val="single"/>
        </w:rPr>
        <w:t>Next Meeting:</w:t>
      </w:r>
    </w:p>
    <w:p w:rsidR="006B3AE6" w:rsidRPr="00836795" w:rsidRDefault="006B3AE6" w:rsidP="00836795">
      <w:pPr>
        <w:pStyle w:val="NoSpacing"/>
        <w:rPr>
          <w:b/>
          <w:u w:val="single"/>
        </w:rPr>
      </w:pPr>
    </w:p>
    <w:p w:rsidR="001D3917" w:rsidRDefault="001523E2" w:rsidP="00836795">
      <w:pPr>
        <w:pStyle w:val="NoSpacing"/>
      </w:pPr>
      <w:r>
        <w:t>The n</w:t>
      </w:r>
      <w:r w:rsidR="006B3AE6">
        <w:t>ext meeting is scheduled for Tues</w:t>
      </w:r>
      <w:r>
        <w:t>day,</w:t>
      </w:r>
      <w:r w:rsidR="006B3AE6">
        <w:t xml:space="preserve"> </w:t>
      </w:r>
      <w:r w:rsidR="002707F5">
        <w:t xml:space="preserve">December 17, </w:t>
      </w:r>
      <w:r w:rsidR="00836795">
        <w:t>201</w:t>
      </w:r>
      <w:r w:rsidR="006B3AE6">
        <w:t>9</w:t>
      </w:r>
      <w:r w:rsidR="00836795">
        <w:t xml:space="preserve"> </w:t>
      </w:r>
      <w:r>
        <w:t>at 4:00 P.M., Conference Room 2, Town</w:t>
      </w:r>
      <w:r w:rsidR="002707F5">
        <w:t xml:space="preserve"> Ha</w:t>
      </w:r>
      <w:r>
        <w:t>ll, 308 Main St.</w:t>
      </w:r>
    </w:p>
    <w:p w:rsidR="00836795" w:rsidRDefault="00836795" w:rsidP="00836795">
      <w:pPr>
        <w:pStyle w:val="NoSpacing"/>
      </w:pPr>
    </w:p>
    <w:p w:rsidR="00175F34" w:rsidRPr="00836795" w:rsidRDefault="0097599B" w:rsidP="00836795">
      <w:pPr>
        <w:pStyle w:val="NoSpacing"/>
        <w:rPr>
          <w:b/>
          <w:u w:val="single"/>
        </w:rPr>
      </w:pPr>
      <w:r w:rsidRPr="00836795">
        <w:rPr>
          <w:b/>
          <w:u w:val="single"/>
        </w:rPr>
        <w:t>Meeting Adjournment:</w:t>
      </w:r>
      <w:r w:rsidR="001D3917" w:rsidRPr="00836795">
        <w:rPr>
          <w:b/>
          <w:u w:val="single"/>
        </w:rPr>
        <w:t xml:space="preserve">    </w:t>
      </w:r>
    </w:p>
    <w:p w:rsidR="001523E2" w:rsidRDefault="006B3AE6" w:rsidP="00836795">
      <w:pPr>
        <w:pStyle w:val="NoSpacing"/>
      </w:pPr>
      <w:r>
        <w:t>P</w:t>
      </w:r>
      <w:r w:rsidR="0097599B">
        <w:t>M made motion to adjourn m</w:t>
      </w:r>
      <w:r w:rsidR="001523E2">
        <w:t>eeting</w:t>
      </w:r>
      <w:r>
        <w:t xml:space="preserve"> at 6</w:t>
      </w:r>
      <w:r w:rsidR="001D3917">
        <w:t>:</w:t>
      </w:r>
      <w:r>
        <w:t>0</w:t>
      </w:r>
      <w:r w:rsidR="002707F5">
        <w:t>3</w:t>
      </w:r>
      <w:r w:rsidR="001D3917">
        <w:t xml:space="preserve"> P.M.</w:t>
      </w:r>
      <w:r>
        <w:t xml:space="preserve">, DM </w:t>
      </w:r>
      <w:r w:rsidR="0097599B">
        <w:t>2</w:t>
      </w:r>
      <w:r w:rsidR="0097599B" w:rsidRPr="0097599B">
        <w:rPr>
          <w:vertAlign w:val="superscript"/>
        </w:rPr>
        <w:t>nd</w:t>
      </w:r>
      <w:r>
        <w:t xml:space="preserve">, </w:t>
      </w:r>
      <w:r w:rsidR="00836795">
        <w:t xml:space="preserve">AIF. </w:t>
      </w:r>
      <w:r>
        <w:t xml:space="preserve"> </w:t>
      </w:r>
      <w:r w:rsidR="001D3917">
        <w:t>Meeting adjourned.</w:t>
      </w:r>
      <w:r w:rsidR="0097599B">
        <w:t xml:space="preserve"> </w:t>
      </w:r>
    </w:p>
    <w:sectPr w:rsidR="00152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A1C"/>
    <w:multiLevelType w:val="hybridMultilevel"/>
    <w:tmpl w:val="4950D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A0069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0607DD2"/>
    <w:multiLevelType w:val="hybridMultilevel"/>
    <w:tmpl w:val="5526F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F7"/>
    <w:rsid w:val="001523E2"/>
    <w:rsid w:val="00175F34"/>
    <w:rsid w:val="001D3917"/>
    <w:rsid w:val="00233138"/>
    <w:rsid w:val="002707F5"/>
    <w:rsid w:val="002834F7"/>
    <w:rsid w:val="003C3BC1"/>
    <w:rsid w:val="00457095"/>
    <w:rsid w:val="00531350"/>
    <w:rsid w:val="006B3AE6"/>
    <w:rsid w:val="00701983"/>
    <w:rsid w:val="00815637"/>
    <w:rsid w:val="00836795"/>
    <w:rsid w:val="0097599B"/>
    <w:rsid w:val="00DF33D1"/>
    <w:rsid w:val="00E8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D423B-05BE-40D0-BE2F-50C0BBE6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138"/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3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31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3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38"/>
    <w:rPr>
      <w:b/>
      <w:bCs/>
    </w:rPr>
  </w:style>
  <w:style w:type="character" w:styleId="Emphasis">
    <w:name w:val="Emphasis"/>
    <w:basedOn w:val="DefaultParagraphFont"/>
    <w:uiPriority w:val="20"/>
    <w:qFormat/>
    <w:rsid w:val="0023313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331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313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1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31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3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313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313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8EFE-EA61-443F-B3EC-CDD19838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cneil</dc:creator>
  <cp:keywords/>
  <dc:description/>
  <cp:lastModifiedBy>Ann Murphy</cp:lastModifiedBy>
  <cp:revision>2</cp:revision>
  <cp:lastPrinted>2019-11-15T13:51:00Z</cp:lastPrinted>
  <dcterms:created xsi:type="dcterms:W3CDTF">2019-12-16T13:58:00Z</dcterms:created>
  <dcterms:modified xsi:type="dcterms:W3CDTF">2019-12-16T13:58:00Z</dcterms:modified>
</cp:coreProperties>
</file>